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8145" w14:textId="77777777" w:rsidR="00515F5D" w:rsidRDefault="00515F5D" w:rsidP="00515F5D">
      <w:pPr>
        <w:jc w:val="right"/>
        <w:rPr>
          <w:rFonts w:ascii="Arial" w:eastAsia="MS Mincho" w:hAnsi="Arial" w:cs="Arial"/>
        </w:rPr>
      </w:pPr>
    </w:p>
    <w:p w14:paraId="6C78EA16" w14:textId="269661D6" w:rsidR="00374C5C" w:rsidRPr="00E523A0" w:rsidRDefault="00641FA8" w:rsidP="00515F5D">
      <w:pPr>
        <w:jc w:val="righ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anuary 2023</w:t>
      </w:r>
    </w:p>
    <w:p w14:paraId="75B94CC5" w14:textId="77777777" w:rsidR="00BC75D3" w:rsidRDefault="00BC75D3" w:rsidP="00374C5C">
      <w:pPr>
        <w:jc w:val="both"/>
        <w:rPr>
          <w:rFonts w:eastAsia="MS Mincho"/>
        </w:rPr>
      </w:pPr>
    </w:p>
    <w:p w14:paraId="60C3084B" w14:textId="77777777" w:rsidR="00D9200B" w:rsidRDefault="00D9200B" w:rsidP="00D104E1">
      <w:pPr>
        <w:pStyle w:val="Textkrper"/>
        <w:rPr>
          <w:lang w:val="en-GB"/>
        </w:rPr>
      </w:pPr>
    </w:p>
    <w:p w14:paraId="35220049" w14:textId="77777777" w:rsidR="00451CC0" w:rsidRDefault="009154B1" w:rsidP="00451CC0">
      <w:pPr>
        <w:tabs>
          <w:tab w:val="right" w:pos="8505"/>
        </w:tabs>
        <w:jc w:val="center"/>
        <w:rPr>
          <w:rFonts w:ascii="Arial" w:hAnsi="Arial" w:cs="Arial"/>
          <w:b/>
          <w:smallCaps/>
          <w:sz w:val="36"/>
          <w:szCs w:val="36"/>
        </w:rPr>
      </w:pPr>
      <w:r w:rsidRPr="009B01E0">
        <w:rPr>
          <w:rFonts w:ascii="Arial" w:hAnsi="Arial" w:cs="Arial"/>
          <w:b/>
          <w:smallCaps/>
          <w:sz w:val="36"/>
          <w:szCs w:val="36"/>
        </w:rPr>
        <w:t>Application of membership</w:t>
      </w:r>
    </w:p>
    <w:p w14:paraId="7471BE98" w14:textId="77777777" w:rsidR="00BC75D3" w:rsidRPr="009B01E0" w:rsidRDefault="00BC75D3" w:rsidP="00451CC0">
      <w:pPr>
        <w:tabs>
          <w:tab w:val="right" w:pos="8505"/>
        </w:tabs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4AA9B166" w14:textId="09CE3A9F" w:rsidR="00451CC0" w:rsidRDefault="00451CC0" w:rsidP="00451CC0">
      <w:pPr>
        <w:tabs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ested by:</w:t>
      </w:r>
      <w:r w:rsidR="00B63AB7" w:rsidRPr="00B63AB7">
        <w:rPr>
          <w:rFonts w:ascii="Arial" w:hAnsi="Arial" w:cs="Arial"/>
        </w:rPr>
        <w:t xml:space="preserve"> </w:t>
      </w:r>
      <w:r w:rsidR="00B63AB7" w:rsidRPr="0086190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63AB7" w:rsidRPr="00861908">
        <w:rPr>
          <w:rFonts w:ascii="Arial" w:hAnsi="Arial" w:cs="Arial"/>
        </w:rPr>
        <w:instrText xml:space="preserve"> FORMTEXT </w:instrText>
      </w:r>
      <w:r w:rsidR="00B63AB7" w:rsidRPr="00861908">
        <w:rPr>
          <w:rFonts w:ascii="Arial" w:hAnsi="Arial" w:cs="Arial"/>
        </w:rPr>
      </w:r>
      <w:r w:rsidR="00B63AB7" w:rsidRPr="00861908">
        <w:rPr>
          <w:rFonts w:ascii="Arial" w:hAnsi="Arial" w:cs="Arial"/>
        </w:rPr>
        <w:fldChar w:fldCharType="separate"/>
      </w:r>
      <w:r w:rsidR="00841154">
        <w:rPr>
          <w:rFonts w:ascii="Arial" w:hAnsi="Arial" w:cs="Arial"/>
        </w:rPr>
        <w:t> </w:t>
      </w:r>
      <w:r w:rsidR="00841154">
        <w:rPr>
          <w:rFonts w:ascii="Arial" w:hAnsi="Arial" w:cs="Arial"/>
        </w:rPr>
        <w:t> </w:t>
      </w:r>
      <w:r w:rsidR="00841154">
        <w:rPr>
          <w:rFonts w:ascii="Arial" w:hAnsi="Arial" w:cs="Arial"/>
        </w:rPr>
        <w:t> </w:t>
      </w:r>
      <w:r w:rsidR="00841154">
        <w:rPr>
          <w:rFonts w:ascii="Arial" w:hAnsi="Arial" w:cs="Arial"/>
        </w:rPr>
        <w:t> </w:t>
      </w:r>
      <w:r w:rsidR="00841154">
        <w:rPr>
          <w:rFonts w:ascii="Arial" w:hAnsi="Arial" w:cs="Arial"/>
        </w:rPr>
        <w:t> </w:t>
      </w:r>
      <w:r w:rsidR="00B63AB7" w:rsidRPr="00861908">
        <w:rPr>
          <w:rFonts w:ascii="Arial" w:hAnsi="Arial" w:cs="Arial"/>
        </w:rPr>
        <w:fldChar w:fldCharType="end"/>
      </w:r>
    </w:p>
    <w:p w14:paraId="6B076A59" w14:textId="77777777" w:rsidR="0066364B" w:rsidRDefault="0066364B" w:rsidP="008C5787">
      <w:pPr>
        <w:tabs>
          <w:tab w:val="left" w:pos="3119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</w:p>
    <w:p w14:paraId="1687BF70" w14:textId="09E06838" w:rsidR="00451CC0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boratory</w:t>
      </w:r>
      <w:r w:rsidR="008C578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 w:cs="Arial"/>
          <w:sz w:val="22"/>
        </w:rPr>
        <w:instrText xml:space="preserve"> FORMCHECKBOX </w:instrText>
      </w:r>
      <w:r w:rsidR="00695880">
        <w:rPr>
          <w:rFonts w:ascii="Arial" w:hAnsi="Arial" w:cs="Arial"/>
          <w:sz w:val="22"/>
        </w:rPr>
      </w:r>
      <w:r w:rsidR="0069588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0"/>
      <w:r w:rsidR="008C5787">
        <w:rPr>
          <w:rFonts w:ascii="Arial" w:hAnsi="Arial" w:cs="Arial"/>
          <w:sz w:val="22"/>
        </w:rPr>
        <w:tab/>
      </w:r>
      <w:r w:rsidR="00A44B5F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>Institute</w:t>
      </w:r>
      <w:r w:rsidR="008C578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2"/>
        </w:rPr>
        <w:instrText xml:space="preserve"> FORMCHECKBOX </w:instrText>
      </w:r>
      <w:r w:rsidR="00695880">
        <w:rPr>
          <w:rFonts w:ascii="Arial" w:hAnsi="Arial" w:cs="Arial"/>
          <w:sz w:val="22"/>
        </w:rPr>
      </w:r>
      <w:r w:rsidR="0069588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"/>
      <w:r w:rsidR="008C5787">
        <w:rPr>
          <w:rFonts w:ascii="Arial" w:hAnsi="Arial" w:cs="Arial"/>
          <w:sz w:val="22"/>
        </w:rPr>
        <w:tab/>
      </w:r>
      <w:r w:rsidR="00A44B5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ompany</w:t>
      </w:r>
      <w:r w:rsidR="008C57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  <w:sz w:val="22"/>
        </w:rPr>
        <w:instrText xml:space="preserve"> FORMCHECKBOX </w:instrText>
      </w:r>
      <w:r w:rsidR="00695880">
        <w:rPr>
          <w:rFonts w:ascii="Arial" w:hAnsi="Arial" w:cs="Arial"/>
          <w:sz w:val="22"/>
        </w:rPr>
      </w:r>
      <w:r w:rsidR="0069588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"/>
      <w:r w:rsidR="008C5787">
        <w:rPr>
          <w:rFonts w:ascii="Arial" w:hAnsi="Arial" w:cs="Arial"/>
          <w:sz w:val="22"/>
        </w:rPr>
        <w:tab/>
      </w:r>
    </w:p>
    <w:p w14:paraId="70C7DCC3" w14:textId="77777777" w:rsidR="00451CC0" w:rsidRPr="00861908" w:rsidRDefault="00FF0661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</w:rPr>
      </w:pPr>
      <w:r>
        <w:rPr>
          <w:rFonts w:ascii="Arial" w:hAnsi="Arial" w:cs="Arial"/>
          <w:sz w:val="22"/>
        </w:rPr>
        <w:t>Address:</w:t>
      </w:r>
    </w:p>
    <w:p w14:paraId="3E6D2412" w14:textId="3DB782DC" w:rsidR="00451CC0" w:rsidRPr="00861908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</w:rPr>
      </w:pPr>
      <w:r w:rsidRPr="0086190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61908">
        <w:rPr>
          <w:rFonts w:ascii="Arial" w:hAnsi="Arial" w:cs="Arial"/>
        </w:rPr>
        <w:instrText xml:space="preserve"> FORMTEXT </w:instrText>
      </w:r>
      <w:r w:rsidRPr="00861908">
        <w:rPr>
          <w:rFonts w:ascii="Arial" w:hAnsi="Arial" w:cs="Arial"/>
        </w:rPr>
      </w:r>
      <w:r w:rsidRPr="00861908">
        <w:rPr>
          <w:rFonts w:ascii="Arial" w:hAnsi="Arial" w:cs="Arial"/>
        </w:rPr>
        <w:fldChar w:fldCharType="separate"/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Pr="00861908">
        <w:rPr>
          <w:rFonts w:ascii="Arial" w:hAnsi="Arial" w:cs="Arial"/>
        </w:rPr>
        <w:fldChar w:fldCharType="end"/>
      </w:r>
      <w:bookmarkEnd w:id="3"/>
    </w:p>
    <w:p w14:paraId="7C0D8A7F" w14:textId="77AEA724" w:rsidR="00451CC0" w:rsidRPr="00861908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</w:rPr>
      </w:pPr>
      <w:r w:rsidRPr="0086190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61908">
        <w:rPr>
          <w:rFonts w:ascii="Arial" w:hAnsi="Arial" w:cs="Arial"/>
        </w:rPr>
        <w:instrText xml:space="preserve"> FORMTEXT </w:instrText>
      </w:r>
      <w:r w:rsidRPr="00861908">
        <w:rPr>
          <w:rFonts w:ascii="Arial" w:hAnsi="Arial" w:cs="Arial"/>
        </w:rPr>
      </w:r>
      <w:r w:rsidRPr="00861908">
        <w:rPr>
          <w:rFonts w:ascii="Arial" w:hAnsi="Arial" w:cs="Arial"/>
        </w:rPr>
        <w:fldChar w:fldCharType="separate"/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Pr="00861908">
        <w:rPr>
          <w:rFonts w:ascii="Arial" w:hAnsi="Arial" w:cs="Arial"/>
        </w:rPr>
        <w:fldChar w:fldCharType="end"/>
      </w:r>
      <w:bookmarkEnd w:id="4"/>
    </w:p>
    <w:p w14:paraId="2E8720AD" w14:textId="77777777" w:rsidR="00451CC0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  <w:r w:rsidRPr="0086190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61908">
        <w:rPr>
          <w:rFonts w:ascii="Arial" w:hAnsi="Arial" w:cs="Arial"/>
        </w:rPr>
        <w:instrText xml:space="preserve"> FORMTEXT </w:instrText>
      </w:r>
      <w:r w:rsidRPr="00861908">
        <w:rPr>
          <w:rFonts w:ascii="Arial" w:hAnsi="Arial" w:cs="Arial"/>
        </w:rPr>
      </w:r>
      <w:r w:rsidRPr="00861908">
        <w:rPr>
          <w:rFonts w:ascii="Arial" w:hAnsi="Arial" w:cs="Arial"/>
        </w:rPr>
        <w:fldChar w:fldCharType="separate"/>
      </w:r>
      <w:r w:rsidRPr="00861908">
        <w:rPr>
          <w:rFonts w:ascii="Arial" w:hAnsi="Arial" w:cs="Arial"/>
          <w:noProof/>
        </w:rPr>
        <w:t> </w:t>
      </w:r>
      <w:r w:rsidRPr="00861908">
        <w:rPr>
          <w:rFonts w:ascii="Arial" w:hAnsi="Arial" w:cs="Arial"/>
          <w:noProof/>
        </w:rPr>
        <w:t> </w:t>
      </w:r>
      <w:r w:rsidRPr="00861908">
        <w:rPr>
          <w:rFonts w:ascii="Arial" w:hAnsi="Arial" w:cs="Arial"/>
          <w:noProof/>
        </w:rPr>
        <w:t> </w:t>
      </w:r>
      <w:r w:rsidRPr="00861908">
        <w:rPr>
          <w:rFonts w:ascii="Arial" w:hAnsi="Arial" w:cs="Arial"/>
          <w:noProof/>
        </w:rPr>
        <w:t> </w:t>
      </w:r>
      <w:r w:rsidRPr="00861908">
        <w:rPr>
          <w:rFonts w:ascii="Arial" w:hAnsi="Arial" w:cs="Arial"/>
          <w:noProof/>
        </w:rPr>
        <w:t> </w:t>
      </w:r>
      <w:r w:rsidRPr="00861908">
        <w:rPr>
          <w:rFonts w:ascii="Arial" w:hAnsi="Arial" w:cs="Arial"/>
        </w:rPr>
        <w:fldChar w:fldCharType="end"/>
      </w:r>
      <w:bookmarkEnd w:id="5"/>
    </w:p>
    <w:p w14:paraId="10FD4E1D" w14:textId="77777777" w:rsidR="00451CC0" w:rsidRDefault="00FF0661" w:rsidP="008C5787">
      <w:pPr>
        <w:tabs>
          <w:tab w:val="left" w:pos="3119"/>
          <w:tab w:val="left" w:pos="5387"/>
          <w:tab w:val="left" w:pos="623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 w:rsidR="00451CC0">
        <w:rPr>
          <w:rFonts w:ascii="Arial" w:hAnsi="Arial" w:cs="Arial"/>
          <w:sz w:val="22"/>
        </w:rPr>
        <w:t xml:space="preserve">  </w:t>
      </w:r>
      <w:r w:rsidR="00451CC0" w:rsidRPr="0086190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51CC0" w:rsidRPr="00861908">
        <w:rPr>
          <w:rFonts w:ascii="Arial" w:hAnsi="Arial" w:cs="Arial"/>
        </w:rPr>
        <w:instrText xml:space="preserve"> FORMTEXT </w:instrText>
      </w:r>
      <w:r w:rsidR="00451CC0" w:rsidRPr="00861908">
        <w:rPr>
          <w:rFonts w:ascii="Arial" w:hAnsi="Arial" w:cs="Arial"/>
        </w:rPr>
      </w:r>
      <w:r w:rsidR="00451CC0" w:rsidRPr="00861908">
        <w:rPr>
          <w:rFonts w:ascii="Arial" w:hAnsi="Arial" w:cs="Arial"/>
        </w:rPr>
        <w:fldChar w:fldCharType="separate"/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</w:rPr>
        <w:fldChar w:fldCharType="end"/>
      </w:r>
      <w:bookmarkEnd w:id="6"/>
      <w:r w:rsidR="008C5787">
        <w:rPr>
          <w:rFonts w:ascii="Arial" w:hAnsi="Arial" w:cs="Arial"/>
        </w:rPr>
        <w:tab/>
      </w:r>
      <w:r w:rsidR="00451CC0">
        <w:rPr>
          <w:rFonts w:ascii="Arial" w:hAnsi="Arial" w:cs="Arial"/>
          <w:sz w:val="22"/>
        </w:rPr>
        <w:tab/>
      </w:r>
      <w:r w:rsidR="008C5787">
        <w:rPr>
          <w:rFonts w:ascii="Arial" w:hAnsi="Arial" w:cs="Arial"/>
          <w:sz w:val="22"/>
        </w:rPr>
        <w:tab/>
      </w:r>
      <w:r w:rsidR="00451CC0">
        <w:rPr>
          <w:rFonts w:ascii="Arial" w:hAnsi="Arial" w:cs="Arial"/>
          <w:sz w:val="22"/>
        </w:rPr>
        <w:t>E-</w:t>
      </w:r>
      <w:r>
        <w:rPr>
          <w:rFonts w:ascii="Arial" w:hAnsi="Arial" w:cs="Arial"/>
          <w:sz w:val="22"/>
        </w:rPr>
        <w:t>mail:</w:t>
      </w:r>
      <w:r w:rsidR="00451CC0">
        <w:rPr>
          <w:rFonts w:ascii="Arial" w:hAnsi="Arial" w:cs="Arial"/>
          <w:sz w:val="22"/>
        </w:rPr>
        <w:t xml:space="preserve">  </w:t>
      </w:r>
      <w:r w:rsidR="00451CC0" w:rsidRPr="0086190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51CC0" w:rsidRPr="00861908">
        <w:rPr>
          <w:rFonts w:ascii="Arial" w:hAnsi="Arial" w:cs="Arial"/>
        </w:rPr>
        <w:instrText xml:space="preserve"> FORMTEXT </w:instrText>
      </w:r>
      <w:r w:rsidR="00451CC0" w:rsidRPr="00861908">
        <w:rPr>
          <w:rFonts w:ascii="Arial" w:hAnsi="Arial" w:cs="Arial"/>
        </w:rPr>
      </w:r>
      <w:r w:rsidR="00451CC0" w:rsidRPr="00861908">
        <w:rPr>
          <w:rFonts w:ascii="Arial" w:hAnsi="Arial" w:cs="Arial"/>
        </w:rPr>
        <w:fldChar w:fldCharType="separate"/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  <w:noProof/>
        </w:rPr>
        <w:t> </w:t>
      </w:r>
      <w:r w:rsidR="00451CC0" w:rsidRPr="00861908">
        <w:rPr>
          <w:rFonts w:ascii="Arial" w:hAnsi="Arial" w:cs="Arial"/>
        </w:rPr>
        <w:fldChar w:fldCharType="end"/>
      </w:r>
      <w:bookmarkEnd w:id="7"/>
    </w:p>
    <w:p w14:paraId="60AA6A07" w14:textId="494644D5" w:rsidR="00451CC0" w:rsidRPr="00861908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</w:rPr>
      </w:pPr>
      <w:r w:rsidRPr="00861908">
        <w:rPr>
          <w:rFonts w:ascii="Arial" w:hAnsi="Arial" w:cs="Arial"/>
          <w:sz w:val="22"/>
        </w:rPr>
        <w:t xml:space="preserve">Name of Director:  </w:t>
      </w:r>
      <w:r w:rsidRPr="0086190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61908">
        <w:rPr>
          <w:rFonts w:ascii="Arial" w:hAnsi="Arial" w:cs="Arial"/>
        </w:rPr>
        <w:instrText xml:space="preserve"> FORMTEXT </w:instrText>
      </w:r>
      <w:r w:rsidRPr="00861908">
        <w:rPr>
          <w:rFonts w:ascii="Arial" w:hAnsi="Arial" w:cs="Arial"/>
        </w:rPr>
      </w:r>
      <w:r w:rsidRPr="00861908">
        <w:rPr>
          <w:rFonts w:ascii="Arial" w:hAnsi="Arial" w:cs="Arial"/>
        </w:rPr>
        <w:fldChar w:fldCharType="separate"/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Pr="00861908">
        <w:rPr>
          <w:rFonts w:ascii="Arial" w:hAnsi="Arial" w:cs="Arial"/>
        </w:rPr>
        <w:fldChar w:fldCharType="end"/>
      </w:r>
      <w:bookmarkEnd w:id="8"/>
    </w:p>
    <w:p w14:paraId="04B270EE" w14:textId="6770F0D7" w:rsidR="00451CC0" w:rsidRPr="00861908" w:rsidRDefault="00451CC0" w:rsidP="008C5787">
      <w:pPr>
        <w:tabs>
          <w:tab w:val="left" w:pos="3119"/>
          <w:tab w:val="left" w:pos="5387"/>
          <w:tab w:val="left" w:pos="7371"/>
          <w:tab w:val="right" w:pos="8505"/>
        </w:tabs>
        <w:spacing w:before="120" w:after="120" w:line="260" w:lineRule="atLeast"/>
        <w:rPr>
          <w:rFonts w:ascii="Arial" w:hAnsi="Arial" w:cs="Arial"/>
          <w:sz w:val="22"/>
          <w:szCs w:val="22"/>
        </w:rPr>
      </w:pPr>
      <w:r w:rsidRPr="00861908">
        <w:rPr>
          <w:rFonts w:ascii="Arial" w:hAnsi="Arial" w:cs="Arial"/>
          <w:sz w:val="22"/>
          <w:szCs w:val="22"/>
        </w:rPr>
        <w:t>Name of EARSeL representative(s):</w:t>
      </w:r>
      <w:r w:rsidR="008C5787">
        <w:rPr>
          <w:rFonts w:ascii="Arial" w:hAnsi="Arial" w:cs="Arial"/>
          <w:sz w:val="22"/>
          <w:szCs w:val="22"/>
        </w:rPr>
        <w:t xml:space="preserve"> </w:t>
      </w:r>
      <w:r w:rsidRPr="00861908">
        <w:rPr>
          <w:rFonts w:ascii="Arial" w:hAnsi="Arial" w:cs="Arial"/>
          <w:sz w:val="22"/>
          <w:szCs w:val="22"/>
        </w:rPr>
        <w:t xml:space="preserve"> </w:t>
      </w:r>
      <w:r w:rsidRPr="0086190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61908">
        <w:rPr>
          <w:rFonts w:ascii="Arial" w:hAnsi="Arial" w:cs="Arial"/>
        </w:rPr>
        <w:instrText xml:space="preserve"> FORMTEXT </w:instrText>
      </w:r>
      <w:r w:rsidRPr="00861908">
        <w:rPr>
          <w:rFonts w:ascii="Arial" w:hAnsi="Arial" w:cs="Arial"/>
        </w:rPr>
      </w:r>
      <w:r w:rsidRPr="00861908">
        <w:rPr>
          <w:rFonts w:ascii="Arial" w:hAnsi="Arial" w:cs="Arial"/>
        </w:rPr>
        <w:fldChar w:fldCharType="separate"/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="00C77865">
        <w:rPr>
          <w:rFonts w:ascii="Arial" w:hAnsi="Arial" w:cs="Arial"/>
        </w:rPr>
        <w:t> </w:t>
      </w:r>
      <w:r w:rsidRPr="00861908">
        <w:rPr>
          <w:rFonts w:ascii="Arial" w:hAnsi="Arial" w:cs="Arial"/>
        </w:rPr>
        <w:fldChar w:fldCharType="end"/>
      </w:r>
      <w:bookmarkEnd w:id="9"/>
    </w:p>
    <w:p w14:paraId="4CA2FA88" w14:textId="77777777" w:rsidR="00451CC0" w:rsidRDefault="00451CC0" w:rsidP="008C5787">
      <w:pPr>
        <w:tabs>
          <w:tab w:val="left" w:pos="7371"/>
          <w:tab w:val="right" w:pos="8222"/>
          <w:tab w:val="right" w:pos="8505"/>
        </w:tabs>
        <w:spacing w:before="120" w:after="120" w:line="260" w:lineRule="atLeast"/>
        <w:rPr>
          <w:rFonts w:ascii="Arial" w:hAnsi="Arial" w:cs="Arial"/>
          <w:b/>
          <w:sz w:val="22"/>
        </w:rPr>
      </w:pPr>
    </w:p>
    <w:p w14:paraId="2372035B" w14:textId="77777777" w:rsidR="009154B1" w:rsidRPr="00861908" w:rsidRDefault="009154B1" w:rsidP="00451CC0">
      <w:pPr>
        <w:tabs>
          <w:tab w:val="right" w:pos="8222"/>
          <w:tab w:val="right" w:pos="8505"/>
        </w:tabs>
        <w:spacing w:before="120" w:after="120" w:line="260" w:lineRule="atLeast"/>
        <w:rPr>
          <w:rFonts w:ascii="Arial" w:hAnsi="Arial" w:cs="Arial"/>
          <w:b/>
          <w:sz w:val="22"/>
        </w:rPr>
      </w:pPr>
    </w:p>
    <w:p w14:paraId="67F78CA1" w14:textId="77777777" w:rsidR="00451CC0" w:rsidRDefault="00451CC0" w:rsidP="008C5787">
      <w:pPr>
        <w:tabs>
          <w:tab w:val="right" w:pos="8222"/>
          <w:tab w:val="right" w:pos="8505"/>
          <w:tab w:val="right" w:pos="9639"/>
        </w:tabs>
        <w:spacing w:before="120" w:after="240" w:line="26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nual Membership fees according to the following categories</w:t>
      </w:r>
      <w:r w:rsidR="008C5787">
        <w:rPr>
          <w:rFonts w:ascii="Arial" w:hAnsi="Arial" w:cs="Arial"/>
          <w:b/>
          <w:sz w:val="22"/>
        </w:rPr>
        <w:tab/>
      </w:r>
      <w:r w:rsidR="008C5787">
        <w:rPr>
          <w:rFonts w:ascii="Arial" w:hAnsi="Arial" w:cs="Arial"/>
          <w:b/>
          <w:sz w:val="22"/>
        </w:rPr>
        <w:tab/>
      </w:r>
      <w:r w:rsidR="008C5787">
        <w:rPr>
          <w:rFonts w:ascii="Arial" w:hAnsi="Arial" w:cs="Arial"/>
          <w:b/>
          <w:sz w:val="22"/>
        </w:rPr>
        <w:tab/>
      </w:r>
      <w:r w:rsidRPr="009B01E0">
        <w:rPr>
          <w:rFonts w:ascii="Arial" w:hAnsi="Arial" w:cs="Arial"/>
          <w:b/>
          <w:sz w:val="22"/>
        </w:rPr>
        <w:t>€</w:t>
      </w:r>
    </w:p>
    <w:p w14:paraId="1EDADCC6" w14:textId="78EB5407" w:rsidR="00451CC0" w:rsidRDefault="00451CC0" w:rsidP="008C5787">
      <w:pPr>
        <w:tabs>
          <w:tab w:val="right" w:pos="9639"/>
        </w:tabs>
        <w:spacing w:before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695880">
        <w:rPr>
          <w:rFonts w:ascii="Arial" w:hAnsi="Arial" w:cs="Arial"/>
          <w:sz w:val="22"/>
        </w:rPr>
      </w:r>
      <w:r w:rsidR="0069588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Laboratory/company</w:t>
      </w:r>
      <w:r w:rsidR="003D2D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mber or observer having up to 10 </w:t>
      </w:r>
      <w:r w:rsidR="009154B1">
        <w:rPr>
          <w:rFonts w:ascii="Arial" w:hAnsi="Arial" w:cs="Arial"/>
          <w:sz w:val="22"/>
        </w:rPr>
        <w:t>researchers</w:t>
      </w:r>
      <w:r w:rsidR="008C578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330</w:t>
      </w:r>
    </w:p>
    <w:p w14:paraId="4D545B11" w14:textId="6CA63919" w:rsidR="00451CC0" w:rsidRDefault="00451CC0" w:rsidP="008C5787">
      <w:pPr>
        <w:tabs>
          <w:tab w:val="right" w:pos="9639"/>
        </w:tabs>
        <w:spacing w:before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2"/>
      <w:r>
        <w:rPr>
          <w:rFonts w:ascii="Arial" w:hAnsi="Arial" w:cs="Arial"/>
          <w:sz w:val="22"/>
        </w:rPr>
        <w:instrText xml:space="preserve"> FORMCHECKBOX </w:instrText>
      </w:r>
      <w:r w:rsidR="00695880">
        <w:rPr>
          <w:rFonts w:ascii="Arial" w:hAnsi="Arial" w:cs="Arial"/>
          <w:sz w:val="22"/>
        </w:rPr>
      </w:r>
      <w:r w:rsidR="0069588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0"/>
      <w:r>
        <w:rPr>
          <w:rFonts w:ascii="Arial" w:hAnsi="Arial" w:cs="Arial"/>
          <w:sz w:val="22"/>
        </w:rPr>
        <w:t xml:space="preserve"> Labora</w:t>
      </w:r>
      <w:r w:rsidR="0063361A">
        <w:rPr>
          <w:rFonts w:ascii="Arial" w:hAnsi="Arial" w:cs="Arial"/>
          <w:sz w:val="22"/>
        </w:rPr>
        <w:t>tory/company member or observer</w:t>
      </w:r>
      <w:r>
        <w:rPr>
          <w:rFonts w:ascii="Arial" w:hAnsi="Arial" w:cs="Arial"/>
          <w:sz w:val="22"/>
        </w:rPr>
        <w:t xml:space="preserve"> having</w:t>
      </w:r>
      <w:r w:rsidR="009154B1">
        <w:rPr>
          <w:rFonts w:ascii="Arial" w:hAnsi="Arial" w:cs="Arial"/>
          <w:sz w:val="22"/>
        </w:rPr>
        <w:t xml:space="preserve"> 11 or more researchers</w:t>
      </w:r>
      <w:r w:rsidR="009154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500</w:t>
      </w:r>
    </w:p>
    <w:p w14:paraId="38366B6D" w14:textId="77777777" w:rsidR="00451CC0" w:rsidRDefault="00451CC0" w:rsidP="008C5787">
      <w:pPr>
        <w:tabs>
          <w:tab w:val="right" w:pos="8931"/>
          <w:tab w:val="decimal" w:pos="9185"/>
          <w:tab w:val="right" w:pos="9639"/>
        </w:tabs>
        <w:spacing w:before="120" w:line="260" w:lineRule="atLeast"/>
        <w:rPr>
          <w:rFonts w:ascii="Arial" w:hAnsi="Arial" w:cs="Arial"/>
          <w:sz w:val="22"/>
        </w:rPr>
      </w:pPr>
    </w:p>
    <w:p w14:paraId="63E5CB87" w14:textId="77777777" w:rsidR="0078175D" w:rsidRDefault="0078175D" w:rsidP="009154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</w:p>
    <w:p w14:paraId="1AC3FCAE" w14:textId="042D9625" w:rsidR="00451CC0" w:rsidRDefault="00451CC0" w:rsidP="009154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embership fee includes</w:t>
      </w:r>
      <w:r w:rsidR="00E749CF">
        <w:rPr>
          <w:rFonts w:ascii="Arial" w:hAnsi="Arial" w:cs="Arial"/>
          <w:sz w:val="22"/>
        </w:rPr>
        <w:t xml:space="preserve"> reg</w:t>
      </w:r>
      <w:r w:rsidR="00F56DBC">
        <w:rPr>
          <w:rFonts w:ascii="Arial" w:hAnsi="Arial" w:cs="Arial"/>
          <w:sz w:val="22"/>
        </w:rPr>
        <w:t xml:space="preserve">ular information on EARSeL events and activities, </w:t>
      </w:r>
      <w:r w:rsidR="00A44B5F">
        <w:rPr>
          <w:rFonts w:ascii="Arial" w:hAnsi="Arial" w:cs="Arial"/>
          <w:sz w:val="22"/>
        </w:rPr>
        <w:t xml:space="preserve">reduced APC charges for publication of conference papers in EARSeL’s co-journal </w:t>
      </w:r>
      <w:r w:rsidR="00A44B5F" w:rsidRPr="00BE5047">
        <w:rPr>
          <w:rFonts w:ascii="Arial" w:hAnsi="Arial" w:cs="Arial"/>
          <w:b/>
          <w:bCs/>
          <w:iCs/>
          <w:sz w:val="22"/>
        </w:rPr>
        <w:t>European Journal of Remote Sensing</w:t>
      </w:r>
      <w:r w:rsidR="00A44B5F">
        <w:rPr>
          <w:rFonts w:ascii="Arial" w:hAnsi="Arial" w:cs="Arial"/>
          <w:sz w:val="22"/>
        </w:rPr>
        <w:t xml:space="preserve"> </w:t>
      </w:r>
      <w:r w:rsidRPr="009154B1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preferential registration fees </w:t>
      </w:r>
      <w:r w:rsidR="009154B1">
        <w:rPr>
          <w:rFonts w:ascii="Arial" w:hAnsi="Arial" w:cs="Arial"/>
          <w:sz w:val="22"/>
        </w:rPr>
        <w:t xml:space="preserve">for all staff of a member laboratory </w:t>
      </w:r>
      <w:r>
        <w:rPr>
          <w:rFonts w:ascii="Arial" w:hAnsi="Arial" w:cs="Arial"/>
          <w:sz w:val="22"/>
        </w:rPr>
        <w:t>at EARSeL Symposia</w:t>
      </w:r>
      <w:r w:rsidR="00A44B5F">
        <w:rPr>
          <w:rFonts w:ascii="Arial" w:hAnsi="Arial" w:cs="Arial"/>
          <w:sz w:val="22"/>
        </w:rPr>
        <w:t xml:space="preserve"> and Workshops. </w:t>
      </w:r>
    </w:p>
    <w:p w14:paraId="6BC16F02" w14:textId="77777777" w:rsidR="009F0DA5" w:rsidRDefault="009F0DA5" w:rsidP="00451CC0">
      <w:pPr>
        <w:tabs>
          <w:tab w:val="right" w:pos="8505"/>
          <w:tab w:val="right" w:pos="8789"/>
        </w:tabs>
        <w:spacing w:before="120"/>
        <w:rPr>
          <w:rFonts w:ascii="Arial" w:hAnsi="Arial" w:cs="Arial"/>
          <w:b/>
          <w:sz w:val="22"/>
        </w:rPr>
      </w:pPr>
    </w:p>
    <w:p w14:paraId="76CC8AB9" w14:textId="77777777" w:rsidR="00B63AB7" w:rsidRDefault="00B63AB7" w:rsidP="00451CC0">
      <w:pPr>
        <w:tabs>
          <w:tab w:val="right" w:pos="8505"/>
          <w:tab w:val="right" w:pos="8789"/>
        </w:tabs>
        <w:spacing w:before="120"/>
        <w:rPr>
          <w:rFonts w:ascii="Arial" w:hAnsi="Arial" w:cs="Arial"/>
          <w:b/>
          <w:sz w:val="22"/>
        </w:rPr>
      </w:pPr>
    </w:p>
    <w:p w14:paraId="1FF2C3BC" w14:textId="77777777" w:rsidR="008C5787" w:rsidRDefault="008C5787" w:rsidP="00451CC0">
      <w:pPr>
        <w:tabs>
          <w:tab w:val="right" w:pos="8505"/>
          <w:tab w:val="right" w:pos="8789"/>
        </w:tabs>
        <w:spacing w:before="120"/>
        <w:rPr>
          <w:rFonts w:ascii="Arial" w:hAnsi="Arial" w:cs="Arial"/>
          <w:b/>
          <w:sz w:val="22"/>
        </w:rPr>
      </w:pPr>
    </w:p>
    <w:p w14:paraId="3F4BC5C2" w14:textId="77777777" w:rsidR="00451CC0" w:rsidRDefault="00FF0661" w:rsidP="00B63AB7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:</w:t>
      </w:r>
      <w:r w:rsidR="00451CC0">
        <w:rPr>
          <w:rFonts w:ascii="Arial" w:hAnsi="Arial" w:cs="Arial"/>
          <w:sz w:val="22"/>
        </w:rPr>
        <w:t xml:space="preserve"> </w:t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 w:rsidR="00B63AB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ate:</w:t>
      </w:r>
      <w:r w:rsidR="00451CC0">
        <w:rPr>
          <w:rFonts w:ascii="Arial" w:hAnsi="Arial" w:cs="Arial"/>
          <w:sz w:val="22"/>
        </w:rPr>
        <w:t xml:space="preserve"> </w:t>
      </w:r>
    </w:p>
    <w:p w14:paraId="58EE81BC" w14:textId="77777777" w:rsidR="00451CC0" w:rsidRDefault="00451CC0" w:rsidP="00427B30">
      <w:pPr>
        <w:tabs>
          <w:tab w:val="right" w:pos="8505"/>
          <w:tab w:val="right" w:pos="8789"/>
        </w:tabs>
        <w:spacing w:before="120"/>
        <w:jc w:val="both"/>
        <w:rPr>
          <w:rFonts w:ascii="Arial" w:hAnsi="Arial" w:cs="Arial"/>
          <w:sz w:val="22"/>
        </w:rPr>
      </w:pPr>
    </w:p>
    <w:p w14:paraId="50F3F677" w14:textId="77777777" w:rsidR="009B01E0" w:rsidRDefault="00B63AB7" w:rsidP="00427B30">
      <w:pPr>
        <w:tabs>
          <w:tab w:val="right" w:pos="8505"/>
          <w:tab w:val="right" w:pos="8789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9154B1" w:rsidRPr="009154B1">
        <w:rPr>
          <w:rFonts w:ascii="Arial" w:hAnsi="Arial" w:cs="Arial"/>
          <w:sz w:val="22"/>
        </w:rPr>
        <w:t>hank you for your cooperation.</w:t>
      </w:r>
      <w:r>
        <w:rPr>
          <w:rFonts w:ascii="Arial" w:hAnsi="Arial" w:cs="Arial"/>
          <w:sz w:val="22"/>
        </w:rPr>
        <w:t xml:space="preserve"> </w:t>
      </w:r>
    </w:p>
    <w:p w14:paraId="3A432605" w14:textId="77777777" w:rsidR="00B63AB7" w:rsidRDefault="00B63AB7" w:rsidP="00427B30">
      <w:pPr>
        <w:tabs>
          <w:tab w:val="right" w:pos="8505"/>
          <w:tab w:val="right" w:pos="8789"/>
        </w:tabs>
        <w:spacing w:before="120"/>
        <w:jc w:val="both"/>
        <w:rPr>
          <w:rFonts w:ascii="Arial" w:hAnsi="Arial" w:cs="Arial"/>
          <w:sz w:val="22"/>
        </w:rPr>
      </w:pPr>
    </w:p>
    <w:p w14:paraId="3D167225" w14:textId="77777777" w:rsidR="00B63AB7" w:rsidRDefault="00B63AB7" w:rsidP="00B63AB7">
      <w:pPr>
        <w:tabs>
          <w:tab w:val="right" w:pos="8505"/>
          <w:tab w:val="right" w:pos="8789"/>
        </w:tabs>
        <w:jc w:val="both"/>
        <w:rPr>
          <w:rFonts w:ascii="Arial" w:hAnsi="Arial" w:cs="Arial"/>
          <w:sz w:val="20"/>
          <w:szCs w:val="20"/>
        </w:rPr>
      </w:pPr>
    </w:p>
    <w:p w14:paraId="2125D79A" w14:textId="77777777" w:rsidR="00B63AB7" w:rsidRPr="00B63AB7" w:rsidRDefault="00B63AB7" w:rsidP="00B63AB7">
      <w:pPr>
        <w:tabs>
          <w:tab w:val="right" w:pos="8505"/>
          <w:tab w:val="right" w:pos="8789"/>
        </w:tabs>
        <w:jc w:val="center"/>
        <w:rPr>
          <w:rFonts w:ascii="Arial" w:hAnsi="Arial" w:cs="Arial"/>
          <w:sz w:val="20"/>
          <w:szCs w:val="20"/>
        </w:rPr>
      </w:pPr>
      <w:r w:rsidRPr="00B63AB7">
        <w:rPr>
          <w:rFonts w:ascii="Arial" w:hAnsi="Arial" w:cs="Arial"/>
          <w:sz w:val="20"/>
          <w:szCs w:val="20"/>
        </w:rPr>
        <w:t>Please return this form to:</w:t>
      </w:r>
    </w:p>
    <w:p w14:paraId="43CCE079" w14:textId="77777777" w:rsidR="00B63AB7" w:rsidRPr="00A44B5F" w:rsidRDefault="00B63AB7" w:rsidP="00B63AB7">
      <w:pPr>
        <w:tabs>
          <w:tab w:val="right" w:pos="8505"/>
          <w:tab w:val="right" w:pos="8789"/>
        </w:tabs>
        <w:jc w:val="center"/>
        <w:rPr>
          <w:rFonts w:ascii="Arial" w:hAnsi="Arial" w:cs="Arial"/>
          <w:sz w:val="22"/>
        </w:rPr>
      </w:pPr>
      <w:r w:rsidRPr="00A44B5F">
        <w:rPr>
          <w:rFonts w:ascii="Arial" w:hAnsi="Arial" w:cs="Arial"/>
          <w:sz w:val="20"/>
          <w:szCs w:val="20"/>
        </w:rPr>
        <w:t xml:space="preserve">EARSeL </w:t>
      </w:r>
      <w:r w:rsidR="00A44B5F" w:rsidRPr="00A44B5F">
        <w:rPr>
          <w:rFonts w:ascii="Arial" w:hAnsi="Arial" w:cs="Arial"/>
          <w:sz w:val="20"/>
          <w:szCs w:val="20"/>
        </w:rPr>
        <w:t xml:space="preserve">Head Office, </w:t>
      </w:r>
      <w:r w:rsidR="00A44B5F">
        <w:rPr>
          <w:rFonts w:ascii="Arial" w:hAnsi="Arial" w:cs="Arial"/>
          <w:sz w:val="20"/>
          <w:szCs w:val="20"/>
        </w:rPr>
        <w:t>Am Dill 169</w:t>
      </w:r>
      <w:r w:rsidRPr="00A44B5F">
        <w:rPr>
          <w:rFonts w:ascii="Arial" w:hAnsi="Arial" w:cs="Arial"/>
          <w:sz w:val="20"/>
          <w:szCs w:val="20"/>
        </w:rPr>
        <w:t>, 481</w:t>
      </w:r>
      <w:r w:rsidR="00A44B5F">
        <w:rPr>
          <w:rFonts w:ascii="Arial" w:hAnsi="Arial" w:cs="Arial"/>
          <w:sz w:val="20"/>
          <w:szCs w:val="20"/>
        </w:rPr>
        <w:t>63</w:t>
      </w:r>
      <w:r w:rsidRPr="00A44B5F">
        <w:rPr>
          <w:rFonts w:ascii="Arial" w:hAnsi="Arial" w:cs="Arial"/>
          <w:sz w:val="20"/>
          <w:szCs w:val="20"/>
        </w:rPr>
        <w:t xml:space="preserve"> Münster, Germany, E-mail: </w:t>
      </w:r>
      <w:hyperlink r:id="rId8" w:history="1">
        <w:r w:rsidRPr="00A44B5F">
          <w:rPr>
            <w:rStyle w:val="Hyperlink"/>
            <w:rFonts w:ascii="Arial" w:hAnsi="Arial" w:cs="Arial"/>
            <w:sz w:val="20"/>
            <w:szCs w:val="20"/>
          </w:rPr>
          <w:t>secretariat@earsel.org</w:t>
        </w:r>
      </w:hyperlink>
    </w:p>
    <w:sectPr w:rsidR="00B63AB7" w:rsidRPr="00A44B5F" w:rsidSect="00B63AB7">
      <w:headerReference w:type="default" r:id="rId9"/>
      <w:footerReference w:type="even" r:id="rId10"/>
      <w:footerReference w:type="default" r:id="rId11"/>
      <w:pgSz w:w="11906" w:h="16838" w:code="9"/>
      <w:pgMar w:top="2268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4324" w14:textId="77777777" w:rsidR="00462C9C" w:rsidRDefault="00462C9C">
      <w:r>
        <w:separator/>
      </w:r>
    </w:p>
  </w:endnote>
  <w:endnote w:type="continuationSeparator" w:id="0">
    <w:p w14:paraId="589F40D5" w14:textId="77777777" w:rsidR="00462C9C" w:rsidRDefault="0046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2BD" w14:textId="77777777" w:rsidR="00BF32EA" w:rsidRDefault="00BF32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C7C27E" w14:textId="77777777" w:rsidR="00BF32EA" w:rsidRDefault="00BF32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692" w14:textId="77777777" w:rsidR="00BF32EA" w:rsidRDefault="00BF32EA">
    <w:pPr>
      <w:pStyle w:val="Textkrper"/>
      <w:ind w:right="360"/>
      <w:jc w:val="center"/>
      <w:rPr>
        <w:rFonts w:ascii="Arial" w:hAnsi="Arial" w:cs="Arial"/>
        <w:b w:val="0"/>
        <w:bCs/>
        <w:i/>
        <w:iCs/>
        <w:color w:val="0000FF"/>
        <w:sz w:val="20"/>
        <w:lang w:val="en-GB"/>
      </w:rPr>
    </w:pPr>
    <w:r>
      <w:rPr>
        <w:b w:val="0"/>
        <w:bCs/>
        <w:color w:val="0000FF"/>
        <w:lang w:val="en-GB"/>
      </w:rPr>
      <w:t>___________________________________________________________________________</w:t>
    </w:r>
    <w:r>
      <w:rPr>
        <w:b w:val="0"/>
        <w:bCs/>
        <w:color w:val="0000FF"/>
        <w:lang w:val="en-GB"/>
      </w:rPr>
      <w:br/>
    </w:r>
    <w:r>
      <w:rPr>
        <w:rFonts w:ascii="Arial" w:hAnsi="Arial" w:cs="Arial"/>
        <w:b w:val="0"/>
        <w:bCs/>
        <w:i/>
        <w:iCs/>
        <w:color w:val="0000FF"/>
        <w:sz w:val="20"/>
        <w:lang w:val="en-GB"/>
      </w:rPr>
      <w:t>Member of the European Federation of Networks of Scientific and Technical Co-operation</w:t>
    </w:r>
  </w:p>
  <w:p w14:paraId="3C90C5F6" w14:textId="77777777" w:rsidR="00BF32EA" w:rsidRDefault="00BF32EA">
    <w:pPr>
      <w:pStyle w:val="Fuzeile"/>
      <w:jc w:val="center"/>
      <w:rPr>
        <w:color w:val="0000FF"/>
        <w:lang w:val="fr-FR"/>
      </w:rPr>
    </w:pPr>
    <w:r>
      <w:rPr>
        <w:rFonts w:ascii="Arial" w:hAnsi="Arial" w:cs="Arial"/>
        <w:bCs/>
        <w:i/>
        <w:iCs/>
        <w:color w:val="0000FF"/>
        <w:sz w:val="20"/>
        <w:lang w:val="fr-FR"/>
      </w:rPr>
      <w:t>Membre de la Fédération européenne des Réseaux de Coopération Scientifique 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E7CD" w14:textId="77777777" w:rsidR="00462C9C" w:rsidRDefault="00462C9C">
      <w:r>
        <w:separator/>
      </w:r>
    </w:p>
  </w:footnote>
  <w:footnote w:type="continuationSeparator" w:id="0">
    <w:p w14:paraId="0168A797" w14:textId="77777777" w:rsidR="00462C9C" w:rsidRDefault="0046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BD46" w14:textId="4A69C465" w:rsidR="00BF32EA" w:rsidRDefault="00FB0BA3" w:rsidP="00C603F9">
    <w:pPr>
      <w:pStyle w:val="berschrift3"/>
      <w:spacing w:before="0"/>
      <w:ind w:right="0"/>
      <w:jc w:val="right"/>
      <w:rPr>
        <w:rFonts w:ascii="Arial" w:hAnsi="Arial" w:cs="Arial"/>
        <w:b w:val="0"/>
        <w:bCs/>
        <w:color w:val="0000FF"/>
        <w:spacing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99B0C4" wp14:editId="101F3F86">
              <wp:simplePos x="0" y="0"/>
              <wp:positionH relativeFrom="column">
                <wp:posOffset>0</wp:posOffset>
              </wp:positionH>
              <wp:positionV relativeFrom="paragraph">
                <wp:posOffset>-48895</wp:posOffset>
              </wp:positionV>
              <wp:extent cx="1028700" cy="913130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CF3C1" w14:textId="77777777" w:rsidR="00BF32EA" w:rsidRPr="001510ED" w:rsidRDefault="00FB0BA3" w:rsidP="00C603F9">
                          <w:pPr>
                            <w:pStyle w:val="Textkrper"/>
                            <w:tabs>
                              <w:tab w:val="left" w:pos="4680"/>
                            </w:tabs>
                            <w:jc w:val="right"/>
                            <w:rPr>
                              <w:noProof/>
                              <w:sz w:val="22"/>
                              <w:lang w:val="en-GB"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drawing>
                              <wp:inline distT="0" distB="0" distL="0" distR="0" wp14:anchorId="19D4B5DF" wp14:editId="1051FCB6">
                                <wp:extent cx="1028700" cy="914400"/>
                                <wp:effectExtent l="0" t="0" r="0" b="0"/>
                                <wp:docPr id="2" name="Bild 2" descr="EARSeL_LOGO_NEW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ARSeL_LOGO_NEW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555" b="73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B0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3.85pt;width:81pt;height:71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" filled="f" stroked="f">
              <v:textbox style="mso-fit-shape-to-text:t" inset="0,0,0,0">
                <w:txbxContent>
                  <w:p w14:paraId="430CF3C1" w14:textId="77777777" w:rsidR="00BF32EA" w:rsidRPr="001510ED" w:rsidRDefault="00FB0BA3" w:rsidP="00C603F9">
                    <w:pPr>
                      <w:pStyle w:val="Textkrper"/>
                      <w:tabs>
                        <w:tab w:val="left" w:pos="4680"/>
                      </w:tabs>
                      <w:jc w:val="right"/>
                      <w:rPr>
                        <w:noProof/>
                        <w:sz w:val="22"/>
                        <w:lang w:val="en-GB"/>
                      </w:rPr>
                    </w:pPr>
                    <w:r>
                      <w:rPr>
                        <w:b w:val="0"/>
                        <w:noProof/>
                      </w:rPr>
                      <w:drawing>
                        <wp:inline distT="0" distB="0" distL="0" distR="0" wp14:anchorId="19D4B5DF" wp14:editId="1051FCB6">
                          <wp:extent cx="1028700" cy="914400"/>
                          <wp:effectExtent l="0" t="0" r="0" b="0"/>
                          <wp:docPr id="2" name="Bild 2" descr="EARSeL_LOGO_NEW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ARSeL_LOGO_NEW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555" b="73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32EA">
      <w:rPr>
        <w:rFonts w:ascii="Arial" w:hAnsi="Arial" w:cs="Arial"/>
        <w:b w:val="0"/>
        <w:bCs/>
        <w:color w:val="0000FF"/>
        <w:spacing w:val="4"/>
      </w:rPr>
      <w:t>EUROPEAN ASSOCIATION OF REMOTE SENSING LABORATORIES</w:t>
    </w:r>
  </w:p>
  <w:p w14:paraId="62EFFECA" w14:textId="779112BA" w:rsidR="00BF32EA" w:rsidRDefault="00BF32EA" w:rsidP="00C603F9">
    <w:pPr>
      <w:tabs>
        <w:tab w:val="left" w:pos="2268"/>
        <w:tab w:val="decimal" w:pos="5103"/>
      </w:tabs>
      <w:jc w:val="right"/>
      <w:rPr>
        <w:rFonts w:ascii="Arial" w:hAnsi="Arial" w:cs="Arial"/>
        <w:bCs/>
        <w:color w:val="0000FF"/>
        <w:sz w:val="8"/>
        <w:lang w:val="fr-FR"/>
      </w:rPr>
    </w:pPr>
    <w:r>
      <w:rPr>
        <w:rFonts w:ascii="Arial" w:hAnsi="Arial" w:cs="Arial"/>
        <w:bCs/>
        <w:color w:val="0000FF"/>
        <w:sz w:val="20"/>
        <w:lang w:val="fr-FR"/>
      </w:rPr>
      <w:t xml:space="preserve">ASSOCIATION EUROPÉENNE DE LABORATOIRES DE </w:t>
    </w:r>
    <w:r w:rsidR="009E2012">
      <w:rPr>
        <w:rFonts w:ascii="Arial" w:hAnsi="Arial" w:cs="Arial"/>
        <w:bCs/>
        <w:color w:val="0000FF"/>
        <w:sz w:val="20"/>
        <w:lang w:val="fr-FR"/>
      </w:rPr>
      <w:t>T</w:t>
    </w:r>
    <w:r>
      <w:rPr>
        <w:rFonts w:ascii="Arial" w:hAnsi="Arial" w:cs="Arial"/>
        <w:bCs/>
        <w:color w:val="0000FF"/>
        <w:sz w:val="20"/>
        <w:lang w:val="fr-FR"/>
      </w:rPr>
      <w:t>É</w:t>
    </w:r>
    <w:r>
      <w:rPr>
        <w:rFonts w:ascii="Arial" w:hAnsi="Arial" w:cs="Arial"/>
        <w:bCs/>
        <w:caps/>
        <w:color w:val="0000FF"/>
        <w:sz w:val="20"/>
        <w:lang w:val="fr-FR"/>
      </w:rPr>
      <w:t>L</w:t>
    </w:r>
    <w:r>
      <w:rPr>
        <w:rFonts w:ascii="Arial" w:hAnsi="Arial" w:cs="Arial"/>
        <w:bCs/>
        <w:color w:val="0000FF"/>
        <w:sz w:val="20"/>
        <w:lang w:val="fr-FR"/>
      </w:rPr>
      <w:t>É</w:t>
    </w:r>
    <w:r>
      <w:rPr>
        <w:rFonts w:ascii="Arial" w:hAnsi="Arial" w:cs="Arial"/>
        <w:bCs/>
        <w:caps/>
        <w:color w:val="0000FF"/>
        <w:sz w:val="20"/>
        <w:lang w:val="fr-FR"/>
      </w:rPr>
      <w:t>D</w:t>
    </w:r>
    <w:r>
      <w:rPr>
        <w:rFonts w:ascii="Arial" w:hAnsi="Arial" w:cs="Arial"/>
        <w:bCs/>
        <w:color w:val="0000FF"/>
        <w:sz w:val="20"/>
        <w:lang w:val="fr-FR"/>
      </w:rPr>
      <w:t>É</w:t>
    </w:r>
    <w:r>
      <w:rPr>
        <w:rFonts w:ascii="Arial" w:hAnsi="Arial" w:cs="Arial"/>
        <w:bCs/>
        <w:caps/>
        <w:color w:val="0000FF"/>
        <w:sz w:val="20"/>
        <w:lang w:val="fr-FR"/>
      </w:rPr>
      <w:t>TECTION</w:t>
    </w:r>
  </w:p>
  <w:p w14:paraId="2C0E76C2" w14:textId="77777777" w:rsidR="00BF32EA" w:rsidRDefault="00BF32EA" w:rsidP="00C603F9">
    <w:pPr>
      <w:tabs>
        <w:tab w:val="left" w:pos="2268"/>
        <w:tab w:val="decimal" w:pos="5103"/>
      </w:tabs>
      <w:jc w:val="right"/>
      <w:rPr>
        <w:rFonts w:ascii="Arial" w:hAnsi="Arial" w:cs="Arial"/>
        <w:bCs/>
        <w:color w:val="0000FF"/>
        <w:sz w:val="8"/>
        <w:lang w:val="fr-FR"/>
      </w:rPr>
    </w:pPr>
  </w:p>
  <w:p w14:paraId="41EEAF1E" w14:textId="77777777" w:rsidR="00BF32EA" w:rsidRDefault="00A44B5F" w:rsidP="00C603F9">
    <w:pPr>
      <w:pStyle w:val="berschrift1"/>
      <w:jc w:val="right"/>
      <w:rPr>
        <w:rFonts w:ascii="Arial" w:hAnsi="Arial" w:cs="Arial"/>
        <w:b w:val="0"/>
        <w:bCs/>
        <w:color w:val="0000FF"/>
        <w:sz w:val="22"/>
      </w:rPr>
    </w:pPr>
    <w:r>
      <w:rPr>
        <w:rFonts w:ascii="Arial" w:hAnsi="Arial" w:cs="Arial"/>
        <w:b w:val="0"/>
        <w:bCs/>
        <w:color w:val="0000FF"/>
        <w:sz w:val="22"/>
        <w:lang w:val="en-GB"/>
      </w:rPr>
      <w:t>Head Office</w:t>
    </w:r>
    <w:r w:rsidR="00BF32EA">
      <w:rPr>
        <w:rFonts w:ascii="Arial" w:hAnsi="Arial" w:cs="Arial"/>
        <w:b w:val="0"/>
        <w:bCs/>
        <w:color w:val="0000FF"/>
        <w:sz w:val="22"/>
        <w:lang w:val="en-GB"/>
      </w:rPr>
      <w:t xml:space="preserve">, </w:t>
    </w:r>
    <w:r>
      <w:rPr>
        <w:rFonts w:ascii="Arial" w:hAnsi="Arial" w:cs="Arial"/>
        <w:b w:val="0"/>
        <w:bCs/>
        <w:color w:val="0000FF"/>
        <w:sz w:val="22"/>
      </w:rPr>
      <w:t>Am Dill 169</w:t>
    </w:r>
    <w:r w:rsidR="008E5B55">
      <w:rPr>
        <w:rFonts w:ascii="Arial" w:hAnsi="Arial" w:cs="Arial"/>
        <w:b w:val="0"/>
        <w:bCs/>
        <w:color w:val="0000FF"/>
        <w:sz w:val="22"/>
      </w:rPr>
      <w:t>, 481</w:t>
    </w:r>
    <w:r>
      <w:rPr>
        <w:rFonts w:ascii="Arial" w:hAnsi="Arial" w:cs="Arial"/>
        <w:b w:val="0"/>
        <w:bCs/>
        <w:color w:val="0000FF"/>
        <w:sz w:val="22"/>
      </w:rPr>
      <w:t>63</w:t>
    </w:r>
    <w:r w:rsidR="00664602">
      <w:rPr>
        <w:rFonts w:ascii="Arial" w:hAnsi="Arial" w:cs="Arial"/>
        <w:b w:val="0"/>
        <w:bCs/>
        <w:color w:val="0000FF"/>
        <w:sz w:val="22"/>
      </w:rPr>
      <w:t xml:space="preserve"> Münster</w:t>
    </w:r>
    <w:r w:rsidR="00BF32EA">
      <w:rPr>
        <w:rFonts w:ascii="Arial" w:hAnsi="Arial" w:cs="Arial"/>
        <w:b w:val="0"/>
        <w:bCs/>
        <w:color w:val="0000FF"/>
        <w:sz w:val="22"/>
      </w:rPr>
      <w:t>, Germany</w:t>
    </w:r>
  </w:p>
  <w:p w14:paraId="7CC0E60A" w14:textId="77777777" w:rsidR="00BF32EA" w:rsidRDefault="00BF32EA" w:rsidP="00C603F9">
    <w:pPr>
      <w:jc w:val="right"/>
      <w:rPr>
        <w:rFonts w:ascii="Arial" w:hAnsi="Arial" w:cs="Arial"/>
        <w:color w:val="0000FF"/>
        <w:sz w:val="2"/>
        <w:lang w:val="fr-FR"/>
      </w:rPr>
    </w:pPr>
  </w:p>
  <w:p w14:paraId="0F460D2A" w14:textId="77777777" w:rsidR="00604995" w:rsidRPr="00D77C89" w:rsidRDefault="00BF32EA" w:rsidP="00C603F9">
    <w:pPr>
      <w:pStyle w:val="Textkrper"/>
      <w:tabs>
        <w:tab w:val="left" w:pos="4680"/>
      </w:tabs>
      <w:jc w:val="right"/>
      <w:rPr>
        <w:b w:val="0"/>
        <w:lang w:val="de-DE"/>
      </w:rPr>
    </w:pPr>
    <w:r w:rsidRPr="00D77C89">
      <w:rPr>
        <w:rFonts w:ascii="Arial" w:hAnsi="Arial" w:cs="Arial"/>
        <w:b w:val="0"/>
        <w:color w:val="0000FF"/>
        <w:sz w:val="22"/>
        <w:szCs w:val="22"/>
        <w:lang w:val="de-DE"/>
      </w:rPr>
      <w:t>E-</w:t>
    </w:r>
    <w:r w:rsidR="009F0DA5" w:rsidRPr="00D77C89">
      <w:rPr>
        <w:rFonts w:ascii="Arial" w:hAnsi="Arial" w:cs="Arial"/>
        <w:b w:val="0"/>
        <w:color w:val="0000FF"/>
        <w:sz w:val="22"/>
        <w:szCs w:val="22"/>
        <w:lang w:val="de-DE"/>
      </w:rPr>
      <w:t>mail</w:t>
    </w:r>
    <w:r w:rsidR="00FF0661" w:rsidRPr="00D77C89">
      <w:rPr>
        <w:rFonts w:ascii="Arial" w:hAnsi="Arial" w:cs="Arial"/>
        <w:b w:val="0"/>
        <w:color w:val="0000FF"/>
        <w:sz w:val="22"/>
        <w:szCs w:val="22"/>
        <w:lang w:val="de-DE"/>
      </w:rPr>
      <w:t>:</w:t>
    </w:r>
    <w:r w:rsidRPr="00D77C89">
      <w:rPr>
        <w:rFonts w:ascii="Arial" w:hAnsi="Arial" w:cs="Arial"/>
        <w:b w:val="0"/>
        <w:color w:val="0000FF"/>
        <w:sz w:val="22"/>
        <w:szCs w:val="22"/>
        <w:lang w:val="de-DE"/>
      </w:rPr>
      <w:t xml:space="preserve"> </w:t>
    </w:r>
    <w:hyperlink r:id="rId2" w:history="1">
      <w:r w:rsidR="00604995" w:rsidRPr="00D77C89">
        <w:rPr>
          <w:rStyle w:val="Hyperlink"/>
          <w:rFonts w:ascii="Arial" w:hAnsi="Arial" w:cs="Arial"/>
          <w:b w:val="0"/>
          <w:sz w:val="22"/>
          <w:szCs w:val="22"/>
          <w:u w:val="none"/>
          <w:lang w:val="de-DE"/>
        </w:rPr>
        <w:t>secretariat@earsel.org</w:t>
      </w:r>
    </w:hyperlink>
  </w:p>
  <w:p w14:paraId="0D73BDBB" w14:textId="77777777" w:rsidR="00BF32EA" w:rsidRPr="00D77C89" w:rsidRDefault="00695880" w:rsidP="00C603F9">
    <w:pPr>
      <w:pStyle w:val="Textkrper"/>
      <w:tabs>
        <w:tab w:val="left" w:pos="4680"/>
      </w:tabs>
      <w:jc w:val="right"/>
      <w:rPr>
        <w:b w:val="0"/>
        <w:lang w:val="de-DE"/>
      </w:rPr>
    </w:pPr>
    <w:hyperlink r:id="rId3" w:history="1">
      <w:r w:rsidR="00BF32EA" w:rsidRPr="00D77C89">
        <w:rPr>
          <w:rStyle w:val="Hyperlink"/>
          <w:rFonts w:ascii="Arial" w:hAnsi="Arial" w:cs="Arial"/>
          <w:b w:val="0"/>
          <w:bCs/>
          <w:sz w:val="22"/>
          <w:u w:val="none"/>
          <w:lang w:val="de-DE"/>
        </w:rPr>
        <w:t>http://www.earsel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1118"/>
    <w:multiLevelType w:val="singleLevel"/>
    <w:tmpl w:val="FE189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8D35457"/>
    <w:multiLevelType w:val="hybridMultilevel"/>
    <w:tmpl w:val="58B2FC38"/>
    <w:lvl w:ilvl="0" w:tplc="19E6EE4C">
      <w:start w:val="6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357582290">
    <w:abstractNumId w:val="1"/>
  </w:num>
  <w:num w:numId="2" w16cid:durableId="173358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QaHszDnKXIbo9E/ch3mfiIG/fnOVhnZ6IiwQ9fX4HrjEaLDPScUBaD69KGwBvD0BDJ85e/5RagGNn+ATDH/A==" w:salt="N0r9ngB5xsT13eFuzdQ2m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7C"/>
    <w:rsid w:val="0001423D"/>
    <w:rsid w:val="00015665"/>
    <w:rsid w:val="00015BFA"/>
    <w:rsid w:val="00017827"/>
    <w:rsid w:val="00027903"/>
    <w:rsid w:val="00036C83"/>
    <w:rsid w:val="000417DC"/>
    <w:rsid w:val="000446C8"/>
    <w:rsid w:val="000524D6"/>
    <w:rsid w:val="00056663"/>
    <w:rsid w:val="00067E87"/>
    <w:rsid w:val="00072444"/>
    <w:rsid w:val="000725B1"/>
    <w:rsid w:val="00073BF2"/>
    <w:rsid w:val="000740B6"/>
    <w:rsid w:val="00075F11"/>
    <w:rsid w:val="00080EBD"/>
    <w:rsid w:val="00083272"/>
    <w:rsid w:val="00096379"/>
    <w:rsid w:val="0009682C"/>
    <w:rsid w:val="000A09B7"/>
    <w:rsid w:val="000A15D2"/>
    <w:rsid w:val="000A245C"/>
    <w:rsid w:val="000B2ACE"/>
    <w:rsid w:val="000B3A5B"/>
    <w:rsid w:val="000B42C4"/>
    <w:rsid w:val="000B7720"/>
    <w:rsid w:val="000C4129"/>
    <w:rsid w:val="000D2F6C"/>
    <w:rsid w:val="000D42F6"/>
    <w:rsid w:val="000D6264"/>
    <w:rsid w:val="000F0624"/>
    <w:rsid w:val="000F249B"/>
    <w:rsid w:val="000F5786"/>
    <w:rsid w:val="000F6E66"/>
    <w:rsid w:val="00101F56"/>
    <w:rsid w:val="00102BF3"/>
    <w:rsid w:val="00103428"/>
    <w:rsid w:val="00106A51"/>
    <w:rsid w:val="00111430"/>
    <w:rsid w:val="00123BCE"/>
    <w:rsid w:val="00124521"/>
    <w:rsid w:val="00125E69"/>
    <w:rsid w:val="00131351"/>
    <w:rsid w:val="00133F44"/>
    <w:rsid w:val="00142387"/>
    <w:rsid w:val="00152380"/>
    <w:rsid w:val="00155149"/>
    <w:rsid w:val="001571EE"/>
    <w:rsid w:val="00160358"/>
    <w:rsid w:val="001658D7"/>
    <w:rsid w:val="0016666D"/>
    <w:rsid w:val="00170138"/>
    <w:rsid w:val="001703AA"/>
    <w:rsid w:val="00171BF0"/>
    <w:rsid w:val="0017639B"/>
    <w:rsid w:val="00176BF1"/>
    <w:rsid w:val="00183045"/>
    <w:rsid w:val="001834B7"/>
    <w:rsid w:val="001876BA"/>
    <w:rsid w:val="001878C5"/>
    <w:rsid w:val="00191A06"/>
    <w:rsid w:val="001A0DCA"/>
    <w:rsid w:val="001A1161"/>
    <w:rsid w:val="001A1EF6"/>
    <w:rsid w:val="001A54E3"/>
    <w:rsid w:val="001A6727"/>
    <w:rsid w:val="001B37F7"/>
    <w:rsid w:val="001B3D1D"/>
    <w:rsid w:val="001B6198"/>
    <w:rsid w:val="001C28A7"/>
    <w:rsid w:val="001C3644"/>
    <w:rsid w:val="001D25E4"/>
    <w:rsid w:val="001E4B7E"/>
    <w:rsid w:val="001E6045"/>
    <w:rsid w:val="001E7B39"/>
    <w:rsid w:val="002000AD"/>
    <w:rsid w:val="00211B2F"/>
    <w:rsid w:val="002120A0"/>
    <w:rsid w:val="00220DF9"/>
    <w:rsid w:val="00227ACF"/>
    <w:rsid w:val="002339BB"/>
    <w:rsid w:val="00240BEB"/>
    <w:rsid w:val="00245BDF"/>
    <w:rsid w:val="00245F40"/>
    <w:rsid w:val="00247083"/>
    <w:rsid w:val="00262863"/>
    <w:rsid w:val="002703CE"/>
    <w:rsid w:val="00270936"/>
    <w:rsid w:val="00272F38"/>
    <w:rsid w:val="00276FC8"/>
    <w:rsid w:val="00277926"/>
    <w:rsid w:val="00280A1F"/>
    <w:rsid w:val="0028467F"/>
    <w:rsid w:val="00285929"/>
    <w:rsid w:val="00285CBB"/>
    <w:rsid w:val="002865F9"/>
    <w:rsid w:val="002876AD"/>
    <w:rsid w:val="002914CE"/>
    <w:rsid w:val="00291701"/>
    <w:rsid w:val="00292D73"/>
    <w:rsid w:val="0029747C"/>
    <w:rsid w:val="002A37B7"/>
    <w:rsid w:val="002A4921"/>
    <w:rsid w:val="002A7C29"/>
    <w:rsid w:val="002B6B8D"/>
    <w:rsid w:val="002C2F02"/>
    <w:rsid w:val="002C5CB7"/>
    <w:rsid w:val="002D1324"/>
    <w:rsid w:val="002E01F5"/>
    <w:rsid w:val="002E4C9E"/>
    <w:rsid w:val="002E6529"/>
    <w:rsid w:val="002E7BD6"/>
    <w:rsid w:val="002F1601"/>
    <w:rsid w:val="002F515E"/>
    <w:rsid w:val="002F5905"/>
    <w:rsid w:val="002F7621"/>
    <w:rsid w:val="00310013"/>
    <w:rsid w:val="00311A9F"/>
    <w:rsid w:val="00315552"/>
    <w:rsid w:val="00316753"/>
    <w:rsid w:val="003170ED"/>
    <w:rsid w:val="00321F6D"/>
    <w:rsid w:val="00323F0F"/>
    <w:rsid w:val="00332717"/>
    <w:rsid w:val="003466E8"/>
    <w:rsid w:val="00352D20"/>
    <w:rsid w:val="0035406D"/>
    <w:rsid w:val="00362C2F"/>
    <w:rsid w:val="003630B1"/>
    <w:rsid w:val="00363D4A"/>
    <w:rsid w:val="0036579E"/>
    <w:rsid w:val="003659A5"/>
    <w:rsid w:val="00372F94"/>
    <w:rsid w:val="00374C5C"/>
    <w:rsid w:val="003756DF"/>
    <w:rsid w:val="0037667B"/>
    <w:rsid w:val="00380C0B"/>
    <w:rsid w:val="003850C0"/>
    <w:rsid w:val="00396267"/>
    <w:rsid w:val="003A1AB2"/>
    <w:rsid w:val="003A22B8"/>
    <w:rsid w:val="003B068A"/>
    <w:rsid w:val="003B4302"/>
    <w:rsid w:val="003C3737"/>
    <w:rsid w:val="003C3E69"/>
    <w:rsid w:val="003D2DF6"/>
    <w:rsid w:val="003D419B"/>
    <w:rsid w:val="003E1103"/>
    <w:rsid w:val="003E6765"/>
    <w:rsid w:val="003F2F8F"/>
    <w:rsid w:val="003F5177"/>
    <w:rsid w:val="003F5E4E"/>
    <w:rsid w:val="003F602A"/>
    <w:rsid w:val="00401014"/>
    <w:rsid w:val="00406C3A"/>
    <w:rsid w:val="0041189B"/>
    <w:rsid w:val="00413BCF"/>
    <w:rsid w:val="00414204"/>
    <w:rsid w:val="00414C7D"/>
    <w:rsid w:val="0041594C"/>
    <w:rsid w:val="00416088"/>
    <w:rsid w:val="00422D07"/>
    <w:rsid w:val="004239A2"/>
    <w:rsid w:val="00424831"/>
    <w:rsid w:val="0042549A"/>
    <w:rsid w:val="00425E91"/>
    <w:rsid w:val="0042769B"/>
    <w:rsid w:val="00427954"/>
    <w:rsid w:val="00427B30"/>
    <w:rsid w:val="00444182"/>
    <w:rsid w:val="004474DC"/>
    <w:rsid w:val="00450F75"/>
    <w:rsid w:val="00451CC0"/>
    <w:rsid w:val="00452314"/>
    <w:rsid w:val="00453849"/>
    <w:rsid w:val="004579BA"/>
    <w:rsid w:val="00462C9C"/>
    <w:rsid w:val="00480249"/>
    <w:rsid w:val="00486590"/>
    <w:rsid w:val="00492814"/>
    <w:rsid w:val="0049581C"/>
    <w:rsid w:val="0049609A"/>
    <w:rsid w:val="004A232E"/>
    <w:rsid w:val="004B14B5"/>
    <w:rsid w:val="004B2913"/>
    <w:rsid w:val="004D2551"/>
    <w:rsid w:val="004D370E"/>
    <w:rsid w:val="004D38BB"/>
    <w:rsid w:val="004E6E66"/>
    <w:rsid w:val="004E78E5"/>
    <w:rsid w:val="004E7DE8"/>
    <w:rsid w:val="00501B40"/>
    <w:rsid w:val="005102BE"/>
    <w:rsid w:val="00514ABB"/>
    <w:rsid w:val="00515F5D"/>
    <w:rsid w:val="005162A1"/>
    <w:rsid w:val="00520514"/>
    <w:rsid w:val="00521700"/>
    <w:rsid w:val="00524807"/>
    <w:rsid w:val="0052519E"/>
    <w:rsid w:val="00525D42"/>
    <w:rsid w:val="0052705D"/>
    <w:rsid w:val="00542CEA"/>
    <w:rsid w:val="005443AF"/>
    <w:rsid w:val="00553A29"/>
    <w:rsid w:val="00553B46"/>
    <w:rsid w:val="00554353"/>
    <w:rsid w:val="0055646C"/>
    <w:rsid w:val="00560271"/>
    <w:rsid w:val="0056082F"/>
    <w:rsid w:val="005637C0"/>
    <w:rsid w:val="00567A36"/>
    <w:rsid w:val="0058093A"/>
    <w:rsid w:val="00582AD0"/>
    <w:rsid w:val="005848B4"/>
    <w:rsid w:val="00586661"/>
    <w:rsid w:val="00590085"/>
    <w:rsid w:val="005966B9"/>
    <w:rsid w:val="005A280E"/>
    <w:rsid w:val="005A6673"/>
    <w:rsid w:val="005A6D6D"/>
    <w:rsid w:val="005B0543"/>
    <w:rsid w:val="005B0B22"/>
    <w:rsid w:val="005B4F23"/>
    <w:rsid w:val="005C3021"/>
    <w:rsid w:val="005C5A0B"/>
    <w:rsid w:val="005C6E10"/>
    <w:rsid w:val="005C7AC7"/>
    <w:rsid w:val="005D165F"/>
    <w:rsid w:val="005E100A"/>
    <w:rsid w:val="005E2284"/>
    <w:rsid w:val="005E2AA3"/>
    <w:rsid w:val="005F2446"/>
    <w:rsid w:val="005F2833"/>
    <w:rsid w:val="005F2A39"/>
    <w:rsid w:val="005F5234"/>
    <w:rsid w:val="00604995"/>
    <w:rsid w:val="00617E00"/>
    <w:rsid w:val="00630A96"/>
    <w:rsid w:val="0063361A"/>
    <w:rsid w:val="006401D7"/>
    <w:rsid w:val="00641C91"/>
    <w:rsid w:val="00641FA8"/>
    <w:rsid w:val="006474CD"/>
    <w:rsid w:val="00653D75"/>
    <w:rsid w:val="00660903"/>
    <w:rsid w:val="0066364B"/>
    <w:rsid w:val="00664602"/>
    <w:rsid w:val="00665803"/>
    <w:rsid w:val="006659B5"/>
    <w:rsid w:val="00666C6D"/>
    <w:rsid w:val="00676F1E"/>
    <w:rsid w:val="00684442"/>
    <w:rsid w:val="00685842"/>
    <w:rsid w:val="00695880"/>
    <w:rsid w:val="006A5D18"/>
    <w:rsid w:val="006B2769"/>
    <w:rsid w:val="006B53F6"/>
    <w:rsid w:val="006C12F7"/>
    <w:rsid w:val="006C3092"/>
    <w:rsid w:val="006C6D79"/>
    <w:rsid w:val="006F01F1"/>
    <w:rsid w:val="006F13B0"/>
    <w:rsid w:val="006F274D"/>
    <w:rsid w:val="006F2B91"/>
    <w:rsid w:val="006F5D66"/>
    <w:rsid w:val="00700618"/>
    <w:rsid w:val="00700EF9"/>
    <w:rsid w:val="00704476"/>
    <w:rsid w:val="0071259A"/>
    <w:rsid w:val="00713021"/>
    <w:rsid w:val="00716366"/>
    <w:rsid w:val="0071778B"/>
    <w:rsid w:val="00722EE3"/>
    <w:rsid w:val="00725A0F"/>
    <w:rsid w:val="00733AFF"/>
    <w:rsid w:val="00740209"/>
    <w:rsid w:val="00750418"/>
    <w:rsid w:val="007534FA"/>
    <w:rsid w:val="007560B4"/>
    <w:rsid w:val="00760BCF"/>
    <w:rsid w:val="00762773"/>
    <w:rsid w:val="0077716F"/>
    <w:rsid w:val="00777321"/>
    <w:rsid w:val="00777AB4"/>
    <w:rsid w:val="00777C54"/>
    <w:rsid w:val="00777D68"/>
    <w:rsid w:val="0078006D"/>
    <w:rsid w:val="00780E78"/>
    <w:rsid w:val="0078175D"/>
    <w:rsid w:val="00785310"/>
    <w:rsid w:val="0078661E"/>
    <w:rsid w:val="00794238"/>
    <w:rsid w:val="00796674"/>
    <w:rsid w:val="007979D6"/>
    <w:rsid w:val="007B0DDB"/>
    <w:rsid w:val="007C5DC5"/>
    <w:rsid w:val="007D04A9"/>
    <w:rsid w:val="007D15E0"/>
    <w:rsid w:val="007D2AEA"/>
    <w:rsid w:val="007D413B"/>
    <w:rsid w:val="007D6FEE"/>
    <w:rsid w:val="007E4260"/>
    <w:rsid w:val="007F2230"/>
    <w:rsid w:val="007F34D1"/>
    <w:rsid w:val="007F4B3B"/>
    <w:rsid w:val="007F555D"/>
    <w:rsid w:val="008033A0"/>
    <w:rsid w:val="00806606"/>
    <w:rsid w:val="00806CF4"/>
    <w:rsid w:val="008102F0"/>
    <w:rsid w:val="00817DCD"/>
    <w:rsid w:val="00823BB2"/>
    <w:rsid w:val="0082469C"/>
    <w:rsid w:val="008254E9"/>
    <w:rsid w:val="0082763E"/>
    <w:rsid w:val="00841154"/>
    <w:rsid w:val="008442A5"/>
    <w:rsid w:val="00847383"/>
    <w:rsid w:val="0085033F"/>
    <w:rsid w:val="00853FAD"/>
    <w:rsid w:val="008604BA"/>
    <w:rsid w:val="008615DF"/>
    <w:rsid w:val="008677C5"/>
    <w:rsid w:val="0087738C"/>
    <w:rsid w:val="008831EC"/>
    <w:rsid w:val="008850D2"/>
    <w:rsid w:val="00891BAD"/>
    <w:rsid w:val="008936B1"/>
    <w:rsid w:val="00894C1D"/>
    <w:rsid w:val="008A3F5E"/>
    <w:rsid w:val="008B0FE6"/>
    <w:rsid w:val="008B52F9"/>
    <w:rsid w:val="008B5E32"/>
    <w:rsid w:val="008C221B"/>
    <w:rsid w:val="008C39AB"/>
    <w:rsid w:val="008C5079"/>
    <w:rsid w:val="008C5787"/>
    <w:rsid w:val="008C5CF3"/>
    <w:rsid w:val="008D24DD"/>
    <w:rsid w:val="008D5046"/>
    <w:rsid w:val="008D5775"/>
    <w:rsid w:val="008D6307"/>
    <w:rsid w:val="008E3A78"/>
    <w:rsid w:val="008E5B55"/>
    <w:rsid w:val="008F3DF5"/>
    <w:rsid w:val="008F4F20"/>
    <w:rsid w:val="00901634"/>
    <w:rsid w:val="00901B92"/>
    <w:rsid w:val="0090250F"/>
    <w:rsid w:val="00902603"/>
    <w:rsid w:val="00906A16"/>
    <w:rsid w:val="00910CD4"/>
    <w:rsid w:val="009127A2"/>
    <w:rsid w:val="00913649"/>
    <w:rsid w:val="009142FC"/>
    <w:rsid w:val="009154B1"/>
    <w:rsid w:val="00915A29"/>
    <w:rsid w:val="00916DA9"/>
    <w:rsid w:val="009211A1"/>
    <w:rsid w:val="00923F74"/>
    <w:rsid w:val="00924F54"/>
    <w:rsid w:val="00924FC9"/>
    <w:rsid w:val="00927268"/>
    <w:rsid w:val="00932A4D"/>
    <w:rsid w:val="00933048"/>
    <w:rsid w:val="00940EE7"/>
    <w:rsid w:val="00941A51"/>
    <w:rsid w:val="009423D0"/>
    <w:rsid w:val="00950504"/>
    <w:rsid w:val="009526FE"/>
    <w:rsid w:val="00955689"/>
    <w:rsid w:val="00961907"/>
    <w:rsid w:val="0096435E"/>
    <w:rsid w:val="00967B8D"/>
    <w:rsid w:val="009828C4"/>
    <w:rsid w:val="009849F1"/>
    <w:rsid w:val="00986123"/>
    <w:rsid w:val="00987C77"/>
    <w:rsid w:val="00993E29"/>
    <w:rsid w:val="00995BAC"/>
    <w:rsid w:val="00997B80"/>
    <w:rsid w:val="009A1C49"/>
    <w:rsid w:val="009A2780"/>
    <w:rsid w:val="009A68F1"/>
    <w:rsid w:val="009B01E0"/>
    <w:rsid w:val="009B370C"/>
    <w:rsid w:val="009B3E20"/>
    <w:rsid w:val="009B5DC6"/>
    <w:rsid w:val="009C51B5"/>
    <w:rsid w:val="009D05AA"/>
    <w:rsid w:val="009D201D"/>
    <w:rsid w:val="009D4834"/>
    <w:rsid w:val="009D6A21"/>
    <w:rsid w:val="009D7C0D"/>
    <w:rsid w:val="009E2012"/>
    <w:rsid w:val="009E33D7"/>
    <w:rsid w:val="009F0DA5"/>
    <w:rsid w:val="009F4C78"/>
    <w:rsid w:val="00A002C0"/>
    <w:rsid w:val="00A008B0"/>
    <w:rsid w:val="00A14348"/>
    <w:rsid w:val="00A249C2"/>
    <w:rsid w:val="00A30EB2"/>
    <w:rsid w:val="00A333E5"/>
    <w:rsid w:val="00A35CAB"/>
    <w:rsid w:val="00A37891"/>
    <w:rsid w:val="00A43B80"/>
    <w:rsid w:val="00A44B5F"/>
    <w:rsid w:val="00A469C0"/>
    <w:rsid w:val="00A520F9"/>
    <w:rsid w:val="00A64F44"/>
    <w:rsid w:val="00A67D50"/>
    <w:rsid w:val="00A727C3"/>
    <w:rsid w:val="00A76AE6"/>
    <w:rsid w:val="00A82261"/>
    <w:rsid w:val="00A93118"/>
    <w:rsid w:val="00A94CD6"/>
    <w:rsid w:val="00A95207"/>
    <w:rsid w:val="00AA6B55"/>
    <w:rsid w:val="00AB0761"/>
    <w:rsid w:val="00AB20EB"/>
    <w:rsid w:val="00AB405F"/>
    <w:rsid w:val="00AC1335"/>
    <w:rsid w:val="00AC3084"/>
    <w:rsid w:val="00AC5C9F"/>
    <w:rsid w:val="00AD70C0"/>
    <w:rsid w:val="00AE09E6"/>
    <w:rsid w:val="00AE15AE"/>
    <w:rsid w:val="00AE23FF"/>
    <w:rsid w:val="00AE2D70"/>
    <w:rsid w:val="00AF5960"/>
    <w:rsid w:val="00AF6E77"/>
    <w:rsid w:val="00B0282D"/>
    <w:rsid w:val="00B1619C"/>
    <w:rsid w:val="00B17009"/>
    <w:rsid w:val="00B2009F"/>
    <w:rsid w:val="00B20FAD"/>
    <w:rsid w:val="00B25840"/>
    <w:rsid w:val="00B318DB"/>
    <w:rsid w:val="00B32AFB"/>
    <w:rsid w:val="00B36D21"/>
    <w:rsid w:val="00B40081"/>
    <w:rsid w:val="00B41ED4"/>
    <w:rsid w:val="00B447FF"/>
    <w:rsid w:val="00B61B28"/>
    <w:rsid w:val="00B6330E"/>
    <w:rsid w:val="00B63AB7"/>
    <w:rsid w:val="00B75AAA"/>
    <w:rsid w:val="00B76261"/>
    <w:rsid w:val="00B76467"/>
    <w:rsid w:val="00B77139"/>
    <w:rsid w:val="00B80F29"/>
    <w:rsid w:val="00B81079"/>
    <w:rsid w:val="00B815C6"/>
    <w:rsid w:val="00B81E28"/>
    <w:rsid w:val="00B827EF"/>
    <w:rsid w:val="00B949CD"/>
    <w:rsid w:val="00BA612B"/>
    <w:rsid w:val="00BB286F"/>
    <w:rsid w:val="00BB504A"/>
    <w:rsid w:val="00BC098A"/>
    <w:rsid w:val="00BC421F"/>
    <w:rsid w:val="00BC75D3"/>
    <w:rsid w:val="00BD2828"/>
    <w:rsid w:val="00BD6FC8"/>
    <w:rsid w:val="00BE3A3F"/>
    <w:rsid w:val="00BE5047"/>
    <w:rsid w:val="00BF12D4"/>
    <w:rsid w:val="00BF32EA"/>
    <w:rsid w:val="00C07316"/>
    <w:rsid w:val="00C10CA6"/>
    <w:rsid w:val="00C17139"/>
    <w:rsid w:val="00C2174A"/>
    <w:rsid w:val="00C25B13"/>
    <w:rsid w:val="00C27703"/>
    <w:rsid w:val="00C33FF5"/>
    <w:rsid w:val="00C40FB6"/>
    <w:rsid w:val="00C438E5"/>
    <w:rsid w:val="00C45A72"/>
    <w:rsid w:val="00C46D50"/>
    <w:rsid w:val="00C5041B"/>
    <w:rsid w:val="00C603F9"/>
    <w:rsid w:val="00C67386"/>
    <w:rsid w:val="00C67DE6"/>
    <w:rsid w:val="00C70802"/>
    <w:rsid w:val="00C77865"/>
    <w:rsid w:val="00C83A79"/>
    <w:rsid w:val="00C86F70"/>
    <w:rsid w:val="00C91EBA"/>
    <w:rsid w:val="00C91F7B"/>
    <w:rsid w:val="00C93D88"/>
    <w:rsid w:val="00C964C5"/>
    <w:rsid w:val="00C97531"/>
    <w:rsid w:val="00CB122A"/>
    <w:rsid w:val="00CB1496"/>
    <w:rsid w:val="00CC15E2"/>
    <w:rsid w:val="00CC5755"/>
    <w:rsid w:val="00CD31CB"/>
    <w:rsid w:val="00CD6B84"/>
    <w:rsid w:val="00CD7E00"/>
    <w:rsid w:val="00CE5847"/>
    <w:rsid w:val="00CE71D9"/>
    <w:rsid w:val="00D104E1"/>
    <w:rsid w:val="00D117BF"/>
    <w:rsid w:val="00D13B2D"/>
    <w:rsid w:val="00D14C9A"/>
    <w:rsid w:val="00D17CFB"/>
    <w:rsid w:val="00D236EF"/>
    <w:rsid w:val="00D24936"/>
    <w:rsid w:val="00D265FE"/>
    <w:rsid w:val="00D26FD5"/>
    <w:rsid w:val="00D3032B"/>
    <w:rsid w:val="00D37D5A"/>
    <w:rsid w:val="00D420BD"/>
    <w:rsid w:val="00D45277"/>
    <w:rsid w:val="00D51526"/>
    <w:rsid w:val="00D54D4C"/>
    <w:rsid w:val="00D55AC9"/>
    <w:rsid w:val="00D55FE7"/>
    <w:rsid w:val="00D5748D"/>
    <w:rsid w:val="00D57DEC"/>
    <w:rsid w:val="00D62A92"/>
    <w:rsid w:val="00D63D9B"/>
    <w:rsid w:val="00D640B8"/>
    <w:rsid w:val="00D64F2F"/>
    <w:rsid w:val="00D71538"/>
    <w:rsid w:val="00D77C89"/>
    <w:rsid w:val="00D814BB"/>
    <w:rsid w:val="00D84E18"/>
    <w:rsid w:val="00D85DF3"/>
    <w:rsid w:val="00D86703"/>
    <w:rsid w:val="00D87223"/>
    <w:rsid w:val="00D90D28"/>
    <w:rsid w:val="00D9200B"/>
    <w:rsid w:val="00DA159A"/>
    <w:rsid w:val="00DA2033"/>
    <w:rsid w:val="00DA4EB0"/>
    <w:rsid w:val="00DC0122"/>
    <w:rsid w:val="00DC291E"/>
    <w:rsid w:val="00DC68FC"/>
    <w:rsid w:val="00DD0C46"/>
    <w:rsid w:val="00DD11C9"/>
    <w:rsid w:val="00DD4D21"/>
    <w:rsid w:val="00DD516C"/>
    <w:rsid w:val="00DE19FE"/>
    <w:rsid w:val="00DE40A7"/>
    <w:rsid w:val="00DE4763"/>
    <w:rsid w:val="00DF5AD1"/>
    <w:rsid w:val="00E01D53"/>
    <w:rsid w:val="00E12957"/>
    <w:rsid w:val="00E13B50"/>
    <w:rsid w:val="00E150E8"/>
    <w:rsid w:val="00E20DBE"/>
    <w:rsid w:val="00E25304"/>
    <w:rsid w:val="00E33238"/>
    <w:rsid w:val="00E3360E"/>
    <w:rsid w:val="00E37914"/>
    <w:rsid w:val="00E425F4"/>
    <w:rsid w:val="00E438CE"/>
    <w:rsid w:val="00E4768F"/>
    <w:rsid w:val="00E51CCD"/>
    <w:rsid w:val="00E523A0"/>
    <w:rsid w:val="00E52D67"/>
    <w:rsid w:val="00E54DE3"/>
    <w:rsid w:val="00E657D8"/>
    <w:rsid w:val="00E67A28"/>
    <w:rsid w:val="00E749CF"/>
    <w:rsid w:val="00E7633E"/>
    <w:rsid w:val="00E76579"/>
    <w:rsid w:val="00E77314"/>
    <w:rsid w:val="00E77DC6"/>
    <w:rsid w:val="00E816FE"/>
    <w:rsid w:val="00E81F39"/>
    <w:rsid w:val="00E910BC"/>
    <w:rsid w:val="00E93DFC"/>
    <w:rsid w:val="00EA5811"/>
    <w:rsid w:val="00EB4D97"/>
    <w:rsid w:val="00EB5C3A"/>
    <w:rsid w:val="00EC45F0"/>
    <w:rsid w:val="00EC6E2D"/>
    <w:rsid w:val="00ED64CD"/>
    <w:rsid w:val="00EF19DE"/>
    <w:rsid w:val="00EF2DE7"/>
    <w:rsid w:val="00EF487C"/>
    <w:rsid w:val="00EF6173"/>
    <w:rsid w:val="00F04AD4"/>
    <w:rsid w:val="00F05DE7"/>
    <w:rsid w:val="00F06095"/>
    <w:rsid w:val="00F14185"/>
    <w:rsid w:val="00F15AAD"/>
    <w:rsid w:val="00F1780E"/>
    <w:rsid w:val="00F24644"/>
    <w:rsid w:val="00F25ABE"/>
    <w:rsid w:val="00F433DB"/>
    <w:rsid w:val="00F4496A"/>
    <w:rsid w:val="00F50948"/>
    <w:rsid w:val="00F52A52"/>
    <w:rsid w:val="00F561F6"/>
    <w:rsid w:val="00F56250"/>
    <w:rsid w:val="00F56DBC"/>
    <w:rsid w:val="00F57A8A"/>
    <w:rsid w:val="00F61A1B"/>
    <w:rsid w:val="00F639B6"/>
    <w:rsid w:val="00F6514F"/>
    <w:rsid w:val="00F67AB2"/>
    <w:rsid w:val="00F73671"/>
    <w:rsid w:val="00F739DD"/>
    <w:rsid w:val="00F8764F"/>
    <w:rsid w:val="00F91140"/>
    <w:rsid w:val="00F93997"/>
    <w:rsid w:val="00F9421D"/>
    <w:rsid w:val="00F942EA"/>
    <w:rsid w:val="00F95F78"/>
    <w:rsid w:val="00FA1794"/>
    <w:rsid w:val="00FA4839"/>
    <w:rsid w:val="00FA79F4"/>
    <w:rsid w:val="00FB0BA3"/>
    <w:rsid w:val="00FB16F4"/>
    <w:rsid w:val="00FB3BEB"/>
    <w:rsid w:val="00FB6024"/>
    <w:rsid w:val="00FD5231"/>
    <w:rsid w:val="00FD7F42"/>
    <w:rsid w:val="00FE01BE"/>
    <w:rsid w:val="00FE6999"/>
    <w:rsid w:val="00FF0661"/>
    <w:rsid w:val="00FF0CAE"/>
    <w:rsid w:val="00FF2491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0A04A"/>
  <w15:chartTrackingRefBased/>
  <w15:docId w15:val="{6198798D-E207-4A89-9B98-0C2889DE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C2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decimal" w:pos="5103"/>
      </w:tabs>
      <w:outlineLvl w:val="0"/>
    </w:pPr>
    <w:rPr>
      <w:b/>
      <w:lang w:val="fr-FR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center" w:pos="2127"/>
        <w:tab w:val="left" w:pos="2268"/>
        <w:tab w:val="decimal" w:pos="5103"/>
        <w:tab w:val="left" w:pos="5954"/>
        <w:tab w:val="left" w:pos="11340"/>
        <w:tab w:val="left" w:pos="12191"/>
        <w:tab w:val="left" w:pos="12900"/>
      </w:tabs>
      <w:overflowPunct w:val="0"/>
      <w:autoSpaceDE w:val="0"/>
      <w:autoSpaceDN w:val="0"/>
      <w:adjustRightInd w:val="0"/>
      <w:spacing w:before="120" w:line="240" w:lineRule="exact"/>
      <w:ind w:right="-284"/>
      <w:textAlignment w:val="baseline"/>
      <w:outlineLvl w:val="2"/>
    </w:pPr>
    <w:rPr>
      <w:b/>
      <w:sz w:val="22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A11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2268"/>
      </w:tabs>
    </w:pPr>
    <w:rPr>
      <w:b/>
      <w:lang w:val="fr-FR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sz w:val="20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B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36B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346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floatleft">
    <w:name w:val="floatleft"/>
    <w:basedOn w:val="Absatz-Standardschriftart"/>
    <w:rsid w:val="001A1EF6"/>
  </w:style>
  <w:style w:type="character" w:styleId="Fett">
    <w:name w:val="Strong"/>
    <w:qFormat/>
    <w:rsid w:val="00310013"/>
    <w:rPr>
      <w:b/>
      <w:bCs/>
    </w:rPr>
  </w:style>
  <w:style w:type="character" w:customStyle="1" w:styleId="stile41">
    <w:name w:val="stile41"/>
    <w:rsid w:val="003850C0"/>
    <w:rPr>
      <w:rFonts w:cs="Times New Roman"/>
      <w:color w:val="auto"/>
    </w:rPr>
  </w:style>
  <w:style w:type="character" w:customStyle="1" w:styleId="location">
    <w:name w:val="location"/>
    <w:basedOn w:val="Absatz-Standardschriftart"/>
    <w:rsid w:val="003850C0"/>
  </w:style>
  <w:style w:type="character" w:customStyle="1" w:styleId="berschrift4Zchn">
    <w:name w:val="Überschrift 4 Zchn"/>
    <w:link w:val="berschrift4"/>
    <w:semiHidden/>
    <w:rsid w:val="001A1161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yperlink1">
    <w:name w:val="Hyperlink1"/>
    <w:rsid w:val="001A116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1161"/>
    <w:pPr>
      <w:ind w:left="708"/>
    </w:pPr>
  </w:style>
  <w:style w:type="paragraph" w:styleId="Standardeinzug">
    <w:name w:val="Normal Indent"/>
    <w:basedOn w:val="Standard"/>
    <w:rsid w:val="00451CC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arse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sel.org" TargetMode="External"/><Relationship Id="rId2" Type="http://schemas.openxmlformats.org/officeDocument/2006/relationships/hyperlink" Target="mailto:secretariat@earsel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AF0-CB44-4F26-A4AF-488C155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>earsel</Company>
  <LinksUpToDate>false</LinksUpToDate>
  <CharactersWithSpaces>1174</CharactersWithSpaces>
  <SharedDoc>false</SharedDoc>
  <HLinks>
    <vt:vector size="6" baseType="variant"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www.ear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Heide Bierbrauer</dc:creator>
  <cp:keywords/>
  <dc:description/>
  <cp:lastModifiedBy>EARSeL Office</cp:lastModifiedBy>
  <cp:revision>2</cp:revision>
  <cp:lastPrinted>2017-10-02T14:57:00Z</cp:lastPrinted>
  <dcterms:created xsi:type="dcterms:W3CDTF">2023-02-07T16:25:00Z</dcterms:created>
  <dcterms:modified xsi:type="dcterms:W3CDTF">2023-02-07T16:25:00Z</dcterms:modified>
</cp:coreProperties>
</file>